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Pr="002B54FA">
        <w:rPr>
          <w:b/>
          <w:sz w:val="28"/>
          <w:szCs w:val="28"/>
        </w:rPr>
        <w:t>(od 01.0</w:t>
      </w:r>
      <w:r w:rsidR="0077008C" w:rsidRPr="002B54FA">
        <w:rPr>
          <w:b/>
          <w:sz w:val="28"/>
          <w:szCs w:val="28"/>
        </w:rPr>
        <w:t>1</w:t>
      </w:r>
      <w:r w:rsidRPr="002B54FA">
        <w:rPr>
          <w:b/>
          <w:sz w:val="28"/>
          <w:szCs w:val="28"/>
        </w:rPr>
        <w:t>.20</w:t>
      </w:r>
      <w:r w:rsidR="0077008C" w:rsidRPr="002B54FA">
        <w:rPr>
          <w:b/>
          <w:sz w:val="28"/>
          <w:szCs w:val="28"/>
        </w:rPr>
        <w:t>21</w:t>
      </w:r>
      <w:r w:rsidRPr="002B54FA">
        <w:rPr>
          <w:b/>
          <w:sz w:val="28"/>
          <w:szCs w:val="28"/>
        </w:rPr>
        <w:t xml:space="preserve">r. do </w:t>
      </w:r>
      <w:r w:rsidR="00A91521">
        <w:rPr>
          <w:b/>
          <w:sz w:val="28"/>
          <w:szCs w:val="28"/>
        </w:rPr>
        <w:t>28</w:t>
      </w:r>
      <w:r w:rsidRPr="002B54FA">
        <w:rPr>
          <w:b/>
          <w:sz w:val="28"/>
          <w:szCs w:val="28"/>
        </w:rPr>
        <w:t>.</w:t>
      </w:r>
      <w:r w:rsidR="00A91521">
        <w:rPr>
          <w:b/>
          <w:sz w:val="28"/>
          <w:szCs w:val="28"/>
        </w:rPr>
        <w:t>0</w:t>
      </w:r>
      <w:r w:rsidR="0077008C" w:rsidRPr="002B54FA">
        <w:rPr>
          <w:b/>
          <w:sz w:val="28"/>
          <w:szCs w:val="28"/>
        </w:rPr>
        <w:t>2</w:t>
      </w:r>
      <w:r w:rsidRPr="002B54FA">
        <w:rPr>
          <w:b/>
          <w:sz w:val="28"/>
          <w:szCs w:val="28"/>
        </w:rPr>
        <w:t>.20</w:t>
      </w:r>
      <w:r w:rsidR="0077008C" w:rsidRPr="002B54FA">
        <w:rPr>
          <w:b/>
          <w:sz w:val="28"/>
          <w:szCs w:val="28"/>
        </w:rPr>
        <w:t>21</w:t>
      </w:r>
      <w:r w:rsidRPr="002B54FA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4"/>
        <w:gridCol w:w="1949"/>
        <w:gridCol w:w="2382"/>
        <w:gridCol w:w="2057"/>
        <w:gridCol w:w="1701"/>
        <w:gridCol w:w="1807"/>
      </w:tblGrid>
      <w:tr w:rsidR="00750086" w:rsidTr="00A91521">
        <w:trPr>
          <w:trHeight w:hRule="exact" w:val="1746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35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750086" w:rsidRPr="00BC59D6" w:rsidTr="00750086">
        <w:trPr>
          <w:trHeight w:hRule="exact" w:val="70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21" w:rsidRPr="00296D44" w:rsidRDefault="00A91521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11.01.2021r.</w:t>
            </w:r>
          </w:p>
          <w:p w:rsidR="00750086" w:rsidRPr="00296D44" w:rsidRDefault="00750086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25.01.2021r.</w:t>
            </w:r>
          </w:p>
          <w:p w:rsidR="00A91521" w:rsidRPr="00296D44" w:rsidRDefault="00A91521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08.02.2021r.</w:t>
            </w:r>
          </w:p>
          <w:p w:rsidR="00750086" w:rsidRPr="00296D44" w:rsidRDefault="00750086" w:rsidP="0077008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22.02.2021r.</w:t>
            </w:r>
          </w:p>
          <w:p w:rsidR="00750086" w:rsidRPr="00296D44" w:rsidRDefault="00750086" w:rsidP="0077008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21" w:rsidRPr="00296D44" w:rsidRDefault="00A91521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91521" w:rsidRPr="00296D44" w:rsidRDefault="00A91521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11.01.2021r.</w:t>
            </w:r>
          </w:p>
          <w:p w:rsidR="00A91521" w:rsidRPr="00296D44" w:rsidRDefault="00A91521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91521" w:rsidRPr="00296D44" w:rsidRDefault="00A91521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91521" w:rsidRPr="00296D44" w:rsidRDefault="00A91521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08.02.2021r.</w:t>
            </w:r>
          </w:p>
          <w:p w:rsidR="00750086" w:rsidRPr="00296D44" w:rsidRDefault="00750086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21" w:rsidRPr="00296D44" w:rsidRDefault="00A91521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11.01.2021r.</w:t>
            </w:r>
          </w:p>
          <w:p w:rsidR="00750086" w:rsidRPr="00296D44" w:rsidRDefault="00750086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91521" w:rsidRPr="00296D44" w:rsidRDefault="00A91521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08.02.2021r.</w:t>
            </w:r>
          </w:p>
          <w:p w:rsidR="00750086" w:rsidRPr="00296D44" w:rsidRDefault="00750086" w:rsidP="008506E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A9152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21" w:rsidRPr="00296D44" w:rsidRDefault="00A91521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25.01.2021r.</w:t>
            </w:r>
          </w:p>
          <w:p w:rsidR="00750086" w:rsidRPr="00296D44" w:rsidRDefault="00750086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A91521" w:rsidRPr="00296D44" w:rsidRDefault="00A91521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96D44">
              <w:rPr>
                <w:rFonts w:cstheme="minorHAnsi"/>
                <w:b/>
                <w:sz w:val="28"/>
                <w:szCs w:val="28"/>
                <w:lang w:val="en-US"/>
              </w:rPr>
              <w:t>22.02.2021r.</w:t>
            </w:r>
          </w:p>
          <w:p w:rsidR="00750086" w:rsidRPr="00296D44" w:rsidRDefault="00750086" w:rsidP="005072A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0086" w:rsidRPr="00296D44" w:rsidRDefault="00750086" w:rsidP="00315C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50086" w:rsidRPr="004E400A" w:rsidTr="00750086">
        <w:trPr>
          <w:trHeight w:hRule="exact" w:val="998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541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727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686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569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E49BC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411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551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627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431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415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782D" w:rsidRDefault="0075008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  <w:proofErr w:type="spellStart"/>
            <w:r>
              <w:rPr>
                <w:b/>
                <w:sz w:val="24"/>
                <w:szCs w:val="24"/>
              </w:rPr>
              <w:t>Głowackie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4E400A" w:rsidRDefault="0075008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Pr="0091643D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537"/>
        </w:trPr>
        <w:tc>
          <w:tcPr>
            <w:tcW w:w="251" w:type="pct"/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E32ABB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750086">
        <w:trPr>
          <w:trHeight w:hRule="exact" w:val="340"/>
        </w:trPr>
        <w:tc>
          <w:tcPr>
            <w:tcW w:w="251" w:type="pct"/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Pr="00724087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086" w:rsidRPr="004E400A" w:rsidTr="00A91521">
        <w:trPr>
          <w:trHeight w:hRule="exact" w:val="1276"/>
        </w:trPr>
        <w:tc>
          <w:tcPr>
            <w:tcW w:w="251" w:type="pct"/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750086" w:rsidRDefault="0075008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086" w:rsidRDefault="0075008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606D"/>
    <w:rsid w:val="00086BA4"/>
    <w:rsid w:val="00087DA9"/>
    <w:rsid w:val="000C107B"/>
    <w:rsid w:val="000E26A3"/>
    <w:rsid w:val="00101F8E"/>
    <w:rsid w:val="001308A9"/>
    <w:rsid w:val="0014383B"/>
    <w:rsid w:val="001530F6"/>
    <w:rsid w:val="00170F27"/>
    <w:rsid w:val="0019232D"/>
    <w:rsid w:val="001A0660"/>
    <w:rsid w:val="001A0A33"/>
    <w:rsid w:val="001D6503"/>
    <w:rsid w:val="001E0C16"/>
    <w:rsid w:val="00206197"/>
    <w:rsid w:val="002162C9"/>
    <w:rsid w:val="00220681"/>
    <w:rsid w:val="00261386"/>
    <w:rsid w:val="002947D8"/>
    <w:rsid w:val="00296D44"/>
    <w:rsid w:val="002B54FA"/>
    <w:rsid w:val="002D7D81"/>
    <w:rsid w:val="002E5413"/>
    <w:rsid w:val="003358BD"/>
    <w:rsid w:val="00390552"/>
    <w:rsid w:val="003A63FF"/>
    <w:rsid w:val="003B4C4A"/>
    <w:rsid w:val="003C7A90"/>
    <w:rsid w:val="003D50F5"/>
    <w:rsid w:val="003D7289"/>
    <w:rsid w:val="00403DC5"/>
    <w:rsid w:val="00407886"/>
    <w:rsid w:val="00417533"/>
    <w:rsid w:val="004254A4"/>
    <w:rsid w:val="00437F4D"/>
    <w:rsid w:val="00446910"/>
    <w:rsid w:val="00466055"/>
    <w:rsid w:val="00475575"/>
    <w:rsid w:val="00477D34"/>
    <w:rsid w:val="00483F36"/>
    <w:rsid w:val="004A5EA9"/>
    <w:rsid w:val="004D031D"/>
    <w:rsid w:val="004D602B"/>
    <w:rsid w:val="004D6747"/>
    <w:rsid w:val="00502F8C"/>
    <w:rsid w:val="00504430"/>
    <w:rsid w:val="005072A4"/>
    <w:rsid w:val="00507A6D"/>
    <w:rsid w:val="005154D1"/>
    <w:rsid w:val="00524CE3"/>
    <w:rsid w:val="00542A6A"/>
    <w:rsid w:val="0058680F"/>
    <w:rsid w:val="00597C32"/>
    <w:rsid w:val="005B6BFB"/>
    <w:rsid w:val="005F4126"/>
    <w:rsid w:val="005F75AE"/>
    <w:rsid w:val="00633156"/>
    <w:rsid w:val="00681330"/>
    <w:rsid w:val="00681554"/>
    <w:rsid w:val="00687DAD"/>
    <w:rsid w:val="006908D6"/>
    <w:rsid w:val="00696BF7"/>
    <w:rsid w:val="006E28A4"/>
    <w:rsid w:val="00704483"/>
    <w:rsid w:val="00712620"/>
    <w:rsid w:val="00714617"/>
    <w:rsid w:val="00724087"/>
    <w:rsid w:val="00744DCF"/>
    <w:rsid w:val="0074507F"/>
    <w:rsid w:val="00750086"/>
    <w:rsid w:val="0075640E"/>
    <w:rsid w:val="0077008C"/>
    <w:rsid w:val="00774916"/>
    <w:rsid w:val="0079511F"/>
    <w:rsid w:val="007C3EAA"/>
    <w:rsid w:val="007D6DB8"/>
    <w:rsid w:val="007F43FB"/>
    <w:rsid w:val="00803DC8"/>
    <w:rsid w:val="008147F4"/>
    <w:rsid w:val="00825D16"/>
    <w:rsid w:val="00840E67"/>
    <w:rsid w:val="008506E5"/>
    <w:rsid w:val="00877D0F"/>
    <w:rsid w:val="008866F2"/>
    <w:rsid w:val="008A0577"/>
    <w:rsid w:val="008C405A"/>
    <w:rsid w:val="008F78EB"/>
    <w:rsid w:val="00904E92"/>
    <w:rsid w:val="00917E16"/>
    <w:rsid w:val="00925F7C"/>
    <w:rsid w:val="00947919"/>
    <w:rsid w:val="009922B5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36D2"/>
    <w:rsid w:val="00A851F7"/>
    <w:rsid w:val="00A902FD"/>
    <w:rsid w:val="00A91521"/>
    <w:rsid w:val="00A95BFC"/>
    <w:rsid w:val="00AC1222"/>
    <w:rsid w:val="00AD2736"/>
    <w:rsid w:val="00AD3F26"/>
    <w:rsid w:val="00B151D2"/>
    <w:rsid w:val="00B2089B"/>
    <w:rsid w:val="00B273A3"/>
    <w:rsid w:val="00B40317"/>
    <w:rsid w:val="00B41898"/>
    <w:rsid w:val="00B61739"/>
    <w:rsid w:val="00B751C3"/>
    <w:rsid w:val="00B841CB"/>
    <w:rsid w:val="00BA15B1"/>
    <w:rsid w:val="00BA4AB1"/>
    <w:rsid w:val="00BA65E8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115E1"/>
    <w:rsid w:val="00D454DA"/>
    <w:rsid w:val="00D57708"/>
    <w:rsid w:val="00D80BB1"/>
    <w:rsid w:val="00D814BD"/>
    <w:rsid w:val="00DA5EF6"/>
    <w:rsid w:val="00DA7C87"/>
    <w:rsid w:val="00DB0E90"/>
    <w:rsid w:val="00DC705B"/>
    <w:rsid w:val="00E32ABB"/>
    <w:rsid w:val="00E44283"/>
    <w:rsid w:val="00E60A52"/>
    <w:rsid w:val="00E65CA0"/>
    <w:rsid w:val="00E74912"/>
    <w:rsid w:val="00EA65D7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4686-7352-4AB7-91C6-E93CCCFA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1</cp:revision>
  <cp:lastPrinted>2020-11-20T10:12:00Z</cp:lastPrinted>
  <dcterms:created xsi:type="dcterms:W3CDTF">2019-11-27T08:31:00Z</dcterms:created>
  <dcterms:modified xsi:type="dcterms:W3CDTF">2020-12-09T15:48:00Z</dcterms:modified>
</cp:coreProperties>
</file>